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A07C" w14:textId="5229D3F0" w:rsidR="00382F57" w:rsidRDefault="00212727" w:rsidP="00382F57">
      <w:pPr>
        <w:spacing w:after="0" w:line="240" w:lineRule="auto"/>
        <w:rPr>
          <w:rFonts w:eastAsia="Times New Roman"/>
        </w:rPr>
      </w:pPr>
      <w:r w:rsidRPr="00212727">
        <w:rPr>
          <w:rFonts w:eastAsia="Times New Roman"/>
        </w:rPr>
        <w:t>VEDLEGG</w:t>
      </w:r>
      <w:r w:rsidR="00502EE6">
        <w:rPr>
          <w:rFonts w:eastAsia="Times New Roman"/>
        </w:rPr>
        <w:t xml:space="preserve"> TIL LANGSIKTIG PLAN FOR REKOM TRØNDELAG</w:t>
      </w:r>
      <w:r w:rsidR="00F56B44">
        <w:rPr>
          <w:rFonts w:eastAsia="Times New Roman"/>
        </w:rPr>
        <w:t xml:space="preserve"> </w:t>
      </w:r>
      <w:r w:rsidR="00B750A3">
        <w:rPr>
          <w:rFonts w:eastAsia="Times New Roman"/>
        </w:rPr>
        <w:t>–</w:t>
      </w:r>
      <w:r w:rsidR="00ED5779">
        <w:rPr>
          <w:rFonts w:eastAsia="Times New Roman"/>
        </w:rPr>
        <w:t xml:space="preserve"> </w:t>
      </w:r>
      <w:r w:rsidR="00B750A3">
        <w:rPr>
          <w:rFonts w:eastAsia="Times New Roman"/>
        </w:rPr>
        <w:t>VEDT</w:t>
      </w:r>
      <w:r w:rsidR="0027501A">
        <w:rPr>
          <w:rFonts w:eastAsia="Times New Roman"/>
        </w:rPr>
        <w:t>ATT</w:t>
      </w:r>
      <w:r w:rsidR="00B750A3">
        <w:rPr>
          <w:rFonts w:eastAsia="Times New Roman"/>
        </w:rPr>
        <w:t xml:space="preserve"> </w:t>
      </w:r>
      <w:r w:rsidR="00F56B44">
        <w:rPr>
          <w:rFonts w:eastAsia="Times New Roman"/>
        </w:rPr>
        <w:t xml:space="preserve">I SAMARBEIDSFORUM </w:t>
      </w:r>
      <w:r w:rsidR="007D1810">
        <w:rPr>
          <w:rFonts w:eastAsia="Times New Roman"/>
        </w:rPr>
        <w:t>31</w:t>
      </w:r>
      <w:r w:rsidR="00B750A3">
        <w:rPr>
          <w:rFonts w:eastAsia="Times New Roman"/>
        </w:rPr>
        <w:t xml:space="preserve">.MARS </w:t>
      </w:r>
      <w:r w:rsidR="00F56B44">
        <w:rPr>
          <w:rFonts w:eastAsia="Times New Roman"/>
        </w:rPr>
        <w:t>2022</w:t>
      </w:r>
    </w:p>
    <w:p w14:paraId="589F59CA" w14:textId="77777777" w:rsidR="00212727" w:rsidRPr="00212727" w:rsidRDefault="00212727" w:rsidP="00382F57">
      <w:pPr>
        <w:spacing w:after="0" w:line="240" w:lineRule="auto"/>
        <w:rPr>
          <w:rFonts w:eastAsia="Times New Roman"/>
        </w:rPr>
      </w:pPr>
    </w:p>
    <w:p w14:paraId="06D4DF89" w14:textId="6A16C085" w:rsidR="001B4E53" w:rsidRDefault="00212727" w:rsidP="00382F5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</w:t>
      </w:r>
      <w:r w:rsidRPr="00382F57">
        <w:rPr>
          <w:rFonts w:eastAsia="Times New Roman"/>
          <w:b/>
          <w:bCs/>
        </w:rPr>
        <w:t xml:space="preserve">TRATEGI FOR Å </w:t>
      </w:r>
      <w:r w:rsidR="0027501A">
        <w:rPr>
          <w:rFonts w:eastAsia="Times New Roman"/>
          <w:b/>
          <w:bCs/>
        </w:rPr>
        <w:t xml:space="preserve">SIKRE </w:t>
      </w:r>
      <w:r w:rsidRPr="00382F57">
        <w:rPr>
          <w:rFonts w:eastAsia="Times New Roman"/>
          <w:b/>
          <w:bCs/>
        </w:rPr>
        <w:t>SAMISKE PERSPEKTIVER I BARNEHAGENE I TRØNDELAG</w:t>
      </w:r>
      <w:r w:rsidR="00502EE6">
        <w:rPr>
          <w:rFonts w:eastAsia="Times New Roman"/>
          <w:b/>
          <w:bCs/>
        </w:rPr>
        <w:t>, JF. RETNINGSLINJE FOR TILSKUDDSORDNING FOR LOKAL KOMPETANSEUTVIKLING</w:t>
      </w:r>
    </w:p>
    <w:p w14:paraId="4E292114" w14:textId="77777777" w:rsidR="00502EE6" w:rsidRPr="00382F57" w:rsidRDefault="00502EE6" w:rsidP="00382F57">
      <w:pPr>
        <w:spacing w:after="0" w:line="240" w:lineRule="auto"/>
        <w:rPr>
          <w:rFonts w:eastAsia="Times New Roman"/>
          <w:b/>
          <w:bCs/>
        </w:rPr>
      </w:pPr>
    </w:p>
    <w:p w14:paraId="1E6CD79C" w14:textId="1B71C342" w:rsidR="00347DF6" w:rsidRPr="00212727" w:rsidRDefault="0027501A" w:rsidP="00347DF6">
      <w:pPr>
        <w:rPr>
          <w:b/>
          <w:bCs/>
          <w:u w:val="single"/>
        </w:rPr>
      </w:pPr>
      <w:r>
        <w:rPr>
          <w:b/>
          <w:bCs/>
          <w:u w:val="single"/>
        </w:rPr>
        <w:t>Visjon</w:t>
      </w:r>
      <w:r w:rsidR="00347DF6" w:rsidRPr="00212727">
        <w:rPr>
          <w:b/>
          <w:bCs/>
          <w:u w:val="single"/>
        </w:rPr>
        <w:t xml:space="preserve">: </w:t>
      </w:r>
    </w:p>
    <w:p w14:paraId="50982F5F" w14:textId="3EB6C4D8" w:rsidR="00347DF6" w:rsidRDefault="00347DF6" w:rsidP="00347DF6">
      <w:r>
        <w:t xml:space="preserve">I 2030 har alle barnehager i Trøndelag kompetanse </w:t>
      </w:r>
      <w:r w:rsidR="0041136F">
        <w:t>i</w:t>
      </w:r>
      <w:r>
        <w:t xml:space="preserve"> samisk språk og kultur </w:t>
      </w:r>
      <w:r w:rsidR="0041136F">
        <w:t xml:space="preserve">så man </w:t>
      </w:r>
      <w:r>
        <w:t>innfri</w:t>
      </w:r>
      <w:r w:rsidR="0041136F">
        <w:t>r</w:t>
      </w:r>
      <w:r>
        <w:t xml:space="preserve"> lovfestede rettigheter for samiske barnehagebarn, og Rammeplanens </w:t>
      </w:r>
      <w:r w:rsidR="001B1EE3">
        <w:t xml:space="preserve">samiske </w:t>
      </w:r>
      <w:r>
        <w:t>innhold</w:t>
      </w:r>
      <w:r w:rsidR="00B41F7A">
        <w:t xml:space="preserve"> for </w:t>
      </w:r>
      <w:r w:rsidR="00212727">
        <w:t>alle</w:t>
      </w:r>
      <w:r w:rsidR="00B41F7A">
        <w:t xml:space="preserve"> barn</w:t>
      </w:r>
      <w:r>
        <w:t xml:space="preserve">. </w:t>
      </w:r>
      <w:r w:rsidR="0005212F">
        <w:t>Samiske perspektiver er ivaretatt i de lokale prioriteringene av kompetansebehov.</w:t>
      </w:r>
      <w:r w:rsidR="0041136F">
        <w:t xml:space="preserve"> </w:t>
      </w:r>
      <w:r w:rsidR="00CA009B">
        <w:t>I «K</w:t>
      </w:r>
      <w:r w:rsidR="0041136F">
        <w:t>ompetanseløftet for spesialpedagogikk og inkluderende praksis</w:t>
      </w:r>
      <w:r w:rsidR="00CA009B">
        <w:t>» er samiske perspektiver ivaretatt.</w:t>
      </w:r>
      <w:r w:rsidR="0041136F">
        <w:t xml:space="preserve"> </w:t>
      </w:r>
    </w:p>
    <w:p w14:paraId="0AAA7F16" w14:textId="63BC8201" w:rsidR="00502EE6" w:rsidRPr="00502EE6" w:rsidRDefault="00502EE6" w:rsidP="00347DF6">
      <w:pPr>
        <w:rPr>
          <w:b/>
          <w:bCs/>
          <w:u w:val="single"/>
        </w:rPr>
      </w:pPr>
      <w:r>
        <w:rPr>
          <w:b/>
          <w:bCs/>
          <w:u w:val="single"/>
        </w:rPr>
        <w:t>Lovgrunnlag:</w:t>
      </w:r>
    </w:p>
    <w:p w14:paraId="4BA915BC" w14:textId="77777777" w:rsidR="00502EE6" w:rsidRPr="00307795" w:rsidRDefault="00502EE6" w:rsidP="00502EE6">
      <w:r w:rsidRPr="00307795">
        <w:t>Barnehageloven sier i § 2 Innhold at barnehagen skal ta hensyn til samiske barns språk og kultur. Dette utdypes i Rammeplan for barnehagens innhold og oppgaver. Videre i lovens § 10 sies det at «Kommunen har ansvaret for at barnehagetilbudet til samiske barn i samiske distrikt bygger på samisk språk og kultur. I øvrige kommuner skal forholdene legges til rette for at samiske barn kan sikre og utvikle sitt språk og sin kultur.»</w:t>
      </w:r>
    </w:p>
    <w:p w14:paraId="30B3B9F2" w14:textId="7D811BBA" w:rsidR="00502EE6" w:rsidRPr="00307795" w:rsidRDefault="00502EE6" w:rsidP="00502EE6">
      <w:r w:rsidRPr="00307795">
        <w:t>Rammeplan</w:t>
      </w:r>
      <w:r w:rsidR="004E5064">
        <w:t xml:space="preserve"> (</w:t>
      </w:r>
      <w:r w:rsidRPr="00307795">
        <w:t>2017</w:t>
      </w:r>
      <w:r w:rsidR="004E5064">
        <w:t>)</w:t>
      </w:r>
      <w:r w:rsidRPr="00307795">
        <w:t xml:space="preserve"> er utvidet når det gjelder samiske perspektiver, både for samiske barn og hva alle barn skal få av kunnskap og kompetanse om det samiske. </w:t>
      </w:r>
    </w:p>
    <w:p w14:paraId="3B79D339" w14:textId="49AEEF8B" w:rsidR="00502EE6" w:rsidRDefault="00502EE6" w:rsidP="00347DF6">
      <w:r w:rsidRPr="00307795">
        <w:t xml:space="preserve">I Trøndelag betyr dette at barnehagetilbudet for samiske barn i forvaltningskommunene Snåsa, Røyrvik og Røros skal bygge på samisk språk og kultur. I de andre kommunene skal forholdene legges til rette for å sikre og utvikle samiske barns språk og kultur. I Trøndelag er alle de tre offisielle samiske språkene nord-, </w:t>
      </w:r>
      <w:proofErr w:type="spellStart"/>
      <w:r w:rsidRPr="00307795">
        <w:t>lule</w:t>
      </w:r>
      <w:proofErr w:type="spellEnd"/>
      <w:r w:rsidRPr="00307795">
        <w:t xml:space="preserve">- og sørsamisk representert i befolkningen. </w:t>
      </w:r>
    </w:p>
    <w:p w14:paraId="3128D5C3" w14:textId="3C6855CC" w:rsidR="00502EE6" w:rsidRDefault="001253DC" w:rsidP="00212727">
      <w:r>
        <w:t>B</w:t>
      </w:r>
      <w:r w:rsidR="002A7C01">
        <w:t>arnehagelovens bestemmelser og rammeplanen gjelder for:</w:t>
      </w:r>
    </w:p>
    <w:p w14:paraId="59AE9271" w14:textId="2BCB4BD4" w:rsidR="00502EE6" w:rsidRDefault="002A7C01" w:rsidP="00212727">
      <w:r>
        <w:rPr>
          <w:noProof/>
        </w:rPr>
        <w:drawing>
          <wp:inline distT="0" distB="0" distL="0" distR="0" wp14:anchorId="17A637F9" wp14:editId="2A1634C9">
            <wp:extent cx="3762375" cy="200418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9" cy="201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FA506" w14:textId="77777777" w:rsidR="00502EE6" w:rsidRDefault="00502EE6" w:rsidP="00502EE6">
      <w:r w:rsidRPr="00502EE6">
        <w:rPr>
          <w:b/>
          <w:bCs/>
          <w:u w:val="single"/>
        </w:rPr>
        <w:t>Tolkning av retningslinjen:</w:t>
      </w:r>
      <w:r>
        <w:t xml:space="preserve"> </w:t>
      </w:r>
    </w:p>
    <w:p w14:paraId="0801F0CF" w14:textId="70E1DC99" w:rsidR="007128FA" w:rsidRDefault="00502EE6" w:rsidP="00502EE6">
      <w:r>
        <w:t xml:space="preserve">«Retningslinje for </w:t>
      </w:r>
      <w:r w:rsidRPr="00A230D2">
        <w:t>tilskuddsordning for lokal kompetanseutvikling i barnehage og grunnopplæring</w:t>
      </w:r>
      <w:r>
        <w:t xml:space="preserve"> har mål om å sikre at samiske perspektiver blir ivaretatt i barnehage og skole</w:t>
      </w:r>
      <w:r w:rsidR="007128FA">
        <w:t>»</w:t>
      </w:r>
      <w:r>
        <w:t>.</w:t>
      </w:r>
      <w:r w:rsidR="007128FA">
        <w:t xml:space="preserve"> </w:t>
      </w:r>
      <w:hyperlink r:id="rId7" w:history="1">
        <w:r w:rsidR="007128FA" w:rsidRPr="007868BD">
          <w:rPr>
            <w:rStyle w:val="Hyperkobling"/>
          </w:rPr>
          <w:t>https://lovdata.no/dokument/INS/forskrift/2021-01-26-230</w:t>
        </w:r>
      </w:hyperlink>
    </w:p>
    <w:p w14:paraId="6DC4F44E" w14:textId="6B3915B0" w:rsidR="00502EE6" w:rsidRDefault="00502EE6" w:rsidP="00502EE6">
      <w:r>
        <w:t xml:space="preserve"> Samarbeidsforum i Trøndelag tolker dette til å dreie seg om: </w:t>
      </w:r>
    </w:p>
    <w:p w14:paraId="37DD51FE" w14:textId="29CF8A54" w:rsidR="00502EE6" w:rsidRDefault="00502EE6" w:rsidP="00502EE6">
      <w:pPr>
        <w:pStyle w:val="Listeavsnitt"/>
        <w:numPr>
          <w:ilvl w:val="0"/>
          <w:numId w:val="8"/>
        </w:numPr>
        <w:spacing w:after="0" w:line="240" w:lineRule="auto"/>
        <w:ind w:left="720"/>
        <w:contextualSpacing w:val="0"/>
        <w:rPr>
          <w:rFonts w:eastAsia="Times New Roman"/>
        </w:rPr>
      </w:pPr>
      <w:r>
        <w:rPr>
          <w:rFonts w:eastAsia="Times New Roman"/>
        </w:rPr>
        <w:t xml:space="preserve">Å </w:t>
      </w:r>
      <w:r w:rsidR="0027501A">
        <w:rPr>
          <w:rFonts w:eastAsia="Times New Roman"/>
        </w:rPr>
        <w:t xml:space="preserve">sikre at </w:t>
      </w:r>
      <w:r>
        <w:rPr>
          <w:rFonts w:eastAsia="Times New Roman"/>
        </w:rPr>
        <w:t xml:space="preserve">barnehageansatte </w:t>
      </w:r>
      <w:r w:rsidR="0027501A">
        <w:rPr>
          <w:rFonts w:eastAsia="Times New Roman"/>
        </w:rPr>
        <w:t xml:space="preserve">har kunnskap og kompetanse </w:t>
      </w:r>
      <w:r>
        <w:rPr>
          <w:rFonts w:eastAsia="Times New Roman"/>
        </w:rPr>
        <w:t>slik at samiske barn i barnehage får innfridd sine rettigheter i og utenfor forvaltningskommunene.</w:t>
      </w:r>
    </w:p>
    <w:p w14:paraId="409F4847" w14:textId="77777777" w:rsidR="00502EE6" w:rsidRDefault="00502EE6" w:rsidP="00502EE6">
      <w:pPr>
        <w:pStyle w:val="Listeavsnitt"/>
        <w:numPr>
          <w:ilvl w:val="0"/>
          <w:numId w:val="8"/>
        </w:numPr>
        <w:spacing w:after="0" w:line="240" w:lineRule="auto"/>
        <w:ind w:left="72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Å sikre at alle barn i Trøndelag får kunnskap og kompetanse om samisk språk, kultur, levesett, merkedager og hverdagsliv, samisk tradisjon og mangfold, samt urfolksrettigheter og andre emner som rammeplan for barnehagen omtaler.</w:t>
      </w:r>
    </w:p>
    <w:p w14:paraId="11CC82DC" w14:textId="2020813C" w:rsidR="00502EE6" w:rsidRDefault="00502EE6" w:rsidP="00212727">
      <w:pPr>
        <w:pStyle w:val="Listeavsnitt"/>
        <w:numPr>
          <w:ilvl w:val="0"/>
          <w:numId w:val="8"/>
        </w:numPr>
        <w:spacing w:after="0" w:line="240" w:lineRule="auto"/>
        <w:ind w:left="720"/>
        <w:contextualSpacing w:val="0"/>
        <w:rPr>
          <w:rFonts w:eastAsia="Times New Roman"/>
        </w:rPr>
      </w:pPr>
      <w:r>
        <w:rPr>
          <w:rFonts w:eastAsia="Times New Roman"/>
        </w:rPr>
        <w:t>Å sikre at UH-sektoren utvikler lærerutdanningene slik at strekpunktene over kan ivaretas i grunnutdanningene, tilby relevant etterutdanning, samt veilede barnehagene i samiske tema i arbeidsplassbasert utviklingsarbeid.</w:t>
      </w:r>
    </w:p>
    <w:p w14:paraId="1A0A99E4" w14:textId="77777777" w:rsidR="00F56B44" w:rsidRPr="00F56B44" w:rsidRDefault="00F56B44" w:rsidP="00F56B44">
      <w:pPr>
        <w:pStyle w:val="Listeavsnitt"/>
        <w:spacing w:after="0" w:line="240" w:lineRule="auto"/>
        <w:contextualSpacing w:val="0"/>
        <w:rPr>
          <w:rFonts w:eastAsia="Times New Roman"/>
        </w:rPr>
      </w:pPr>
    </w:p>
    <w:p w14:paraId="4088C79A" w14:textId="423DE04B" w:rsidR="0068093B" w:rsidRPr="0068093B" w:rsidRDefault="0068093B" w:rsidP="00212727">
      <w:pPr>
        <w:rPr>
          <w:b/>
          <w:bCs/>
          <w:u w:val="single"/>
        </w:rPr>
      </w:pPr>
      <w:r w:rsidRPr="0068093B">
        <w:rPr>
          <w:b/>
          <w:bCs/>
          <w:u w:val="single"/>
        </w:rPr>
        <w:t>Kompetansestrategien</w:t>
      </w:r>
      <w:r>
        <w:rPr>
          <w:b/>
          <w:bCs/>
          <w:u w:val="single"/>
        </w:rPr>
        <w:t>:</w:t>
      </w:r>
    </w:p>
    <w:p w14:paraId="31F2C24C" w14:textId="1FF498F0" w:rsidR="007128FA" w:rsidRDefault="0068093B" w:rsidP="00212727">
      <w:r w:rsidRPr="0068093B">
        <w:t>«Kompetanse for framtidens barnehage</w:t>
      </w:r>
      <w:r>
        <w:t xml:space="preserve">. Revidert strategi for kompetanse og rekruttering 2018-2022» </w:t>
      </w:r>
      <w:hyperlink r:id="rId8" w:history="1">
        <w:r w:rsidR="007128FA" w:rsidRPr="007868BD">
          <w:rPr>
            <w:rStyle w:val="Hyperkobling"/>
          </w:rPr>
          <w:t>https://www.regjeringen.no/contentassets/7e72a90a6b884d0399d9537cce8b801e/kompetansestrategi-for-barnehage-2018_2022.pdf</w:t>
        </w:r>
      </w:hyperlink>
    </w:p>
    <w:p w14:paraId="4C6ADAC6" w14:textId="5E31A779" w:rsidR="0068093B" w:rsidRDefault="007128FA" w:rsidP="00212727">
      <w:r>
        <w:t xml:space="preserve"> </w:t>
      </w:r>
      <w:r w:rsidR="0068093B">
        <w:t>nevner under tematiske satsingsområder to spesifikke eksempler på tiltak som gjelder samiske barn:</w:t>
      </w:r>
    </w:p>
    <w:p w14:paraId="7FA17C53" w14:textId="183A14B6" w:rsidR="0068093B" w:rsidRDefault="0068093B" w:rsidP="0068093B">
      <w:pPr>
        <w:pStyle w:val="Listeavsnitt"/>
        <w:numPr>
          <w:ilvl w:val="0"/>
          <w:numId w:val="13"/>
        </w:numPr>
      </w:pPr>
      <w:r>
        <w:t>«Et inkluderende miljø for omsorg, lek, læring og danning» - «Identitetsforståelse i et samisk perspektiv»</w:t>
      </w:r>
    </w:p>
    <w:p w14:paraId="073951D4" w14:textId="5AD263E7" w:rsidR="0068093B" w:rsidRDefault="0068093B" w:rsidP="0068093B">
      <w:pPr>
        <w:pStyle w:val="Listeavsnitt"/>
        <w:numPr>
          <w:ilvl w:val="0"/>
          <w:numId w:val="13"/>
        </w:numPr>
      </w:pPr>
      <w:r>
        <w:t>«Kommunikasjon og språk» - «Samiske barns språkutvikling»</w:t>
      </w:r>
    </w:p>
    <w:p w14:paraId="74BCB909" w14:textId="670297DF" w:rsidR="0068093B" w:rsidRPr="00F56B44" w:rsidRDefault="0068093B" w:rsidP="00212727">
      <w:r>
        <w:t xml:space="preserve">Samarbeidsforum i Trøndelag ønsker at det utvikles flere tiltak basert på flere samiske perspektiver. </w:t>
      </w:r>
    </w:p>
    <w:p w14:paraId="37278917" w14:textId="41456D87" w:rsidR="0068093B" w:rsidRDefault="008D2DB8" w:rsidP="008D2DB8">
      <w:r>
        <w:rPr>
          <w:b/>
          <w:bCs/>
          <w:u w:val="single"/>
        </w:rPr>
        <w:t>Mulige t</w:t>
      </w:r>
      <w:r w:rsidR="00B1374A">
        <w:rPr>
          <w:b/>
          <w:bCs/>
          <w:u w:val="single"/>
        </w:rPr>
        <w:t>iltak:</w:t>
      </w:r>
      <w:r w:rsidR="0010733D">
        <w:rPr>
          <w:b/>
          <w:bCs/>
          <w:u w:val="single"/>
        </w:rPr>
        <w:t xml:space="preserve"> </w:t>
      </w:r>
    </w:p>
    <w:p w14:paraId="57DAFA4E" w14:textId="1FB5B2D3" w:rsidR="00FC5F3A" w:rsidRDefault="00FC5F3A" w:rsidP="00FC5F3A">
      <w:pPr>
        <w:pStyle w:val="Listeavsnitt"/>
        <w:numPr>
          <w:ilvl w:val="0"/>
          <w:numId w:val="5"/>
        </w:numPr>
      </w:pPr>
      <w:r>
        <w:t xml:space="preserve">Samarbeidsforum tar initiativ overfor </w:t>
      </w:r>
      <w:proofErr w:type="spellStart"/>
      <w:r>
        <w:t>UDir</w:t>
      </w:r>
      <w:proofErr w:type="spellEnd"/>
      <w:r>
        <w:t xml:space="preserve"> om utvikling av støttemateriell </w:t>
      </w:r>
      <w:r w:rsidR="00B1374A">
        <w:t xml:space="preserve">og kompetansepakker </w:t>
      </w:r>
      <w:r>
        <w:t xml:space="preserve">om samiske barns rettigheter og </w:t>
      </w:r>
      <w:r w:rsidR="007128FA">
        <w:t>rammeplanen for barnehagen</w:t>
      </w:r>
      <w:r>
        <w:t xml:space="preserve"> om det alle barn i alle barnehager skal lære.</w:t>
      </w:r>
      <w:r w:rsidR="00ED5779">
        <w:t xml:space="preserve"> Samarbeidsforum tar initiativ til å få med flere fylker i denne saken. Statsforvalteren tar ansvar for dette.</w:t>
      </w:r>
    </w:p>
    <w:p w14:paraId="06C171AF" w14:textId="20338D4D" w:rsidR="00FC5F3A" w:rsidRDefault="00FC5F3A" w:rsidP="00FC5F3A">
      <w:pPr>
        <w:pStyle w:val="Listeavsnitt"/>
        <w:numPr>
          <w:ilvl w:val="0"/>
          <w:numId w:val="5"/>
        </w:numPr>
      </w:pPr>
      <w:r>
        <w:t>Samarbeidsforum tar initiativ til et nettverk for barnehager med samiske barn, og bruker midler til drift av dette.</w:t>
      </w:r>
    </w:p>
    <w:p w14:paraId="17590245" w14:textId="65BCA507" w:rsidR="0068093B" w:rsidRDefault="0027501A" w:rsidP="0068093B">
      <w:pPr>
        <w:pStyle w:val="Listeavsnitt"/>
        <w:numPr>
          <w:ilvl w:val="0"/>
          <w:numId w:val="5"/>
        </w:numPr>
      </w:pPr>
      <w:r>
        <w:t>L</w:t>
      </w:r>
      <w:r w:rsidR="0068093B">
        <w:t>okale tilretteleggingsmidler til barnehagelærer</w:t>
      </w:r>
      <w:r>
        <w:t>e</w:t>
      </w:r>
      <w:r w:rsidR="0068093B">
        <w:t xml:space="preserve"> som tar videreutdanning innen samisk språk og kultur.</w:t>
      </w:r>
    </w:p>
    <w:p w14:paraId="268C92DF" w14:textId="4E6F827B" w:rsidR="0068093B" w:rsidRDefault="0027501A" w:rsidP="0068093B">
      <w:pPr>
        <w:pStyle w:val="Listeavsnitt"/>
        <w:numPr>
          <w:ilvl w:val="0"/>
          <w:numId w:val="5"/>
        </w:numPr>
      </w:pPr>
      <w:r>
        <w:t>L</w:t>
      </w:r>
      <w:r w:rsidR="0068093B">
        <w:t>okale tilretteleggingsmidler til barne- og ungdomsarbeidere og assistenter som tar etter-</w:t>
      </w:r>
      <w:r w:rsidR="00FB2E2E">
        <w:t xml:space="preserve"> </w:t>
      </w:r>
      <w:r w:rsidR="0068093B">
        <w:t>og videreutdanning innen samisk språk og kultur.</w:t>
      </w:r>
    </w:p>
    <w:p w14:paraId="3063E9E3" w14:textId="52743041" w:rsidR="00FB2E2E" w:rsidRDefault="00FB2E2E" w:rsidP="00522DF4">
      <w:pPr>
        <w:pStyle w:val="Listeavsnitt"/>
        <w:numPr>
          <w:ilvl w:val="0"/>
          <w:numId w:val="5"/>
        </w:numPr>
      </w:pPr>
      <w:r>
        <w:t>Samarbeidsforum bidrar til at Sametingets tilskudds- og stipendordninger gjøres kjent</w:t>
      </w:r>
      <w:r w:rsidR="009A3DF0">
        <w:t>.</w:t>
      </w:r>
    </w:p>
    <w:p w14:paraId="4E6C1D55" w14:textId="5F5CAD51" w:rsidR="00C80E41" w:rsidRDefault="00C80E41" w:rsidP="00522DF4">
      <w:pPr>
        <w:pStyle w:val="Listeavsnitt"/>
        <w:numPr>
          <w:ilvl w:val="0"/>
          <w:numId w:val="5"/>
        </w:numPr>
      </w:pPr>
      <w:r>
        <w:t>Samarbeidsforum bidrar til at SEAD</w:t>
      </w:r>
      <w:r w:rsidR="007128FA">
        <w:t xml:space="preserve"> (Samisk spesialpedagogisk tjeneste) sin</w:t>
      </w:r>
      <w:r>
        <w:t xml:space="preserve"> kompetanse blir kjent i </w:t>
      </w:r>
      <w:r w:rsidR="00D72D6D">
        <w:t xml:space="preserve">PPT, </w:t>
      </w:r>
      <w:r>
        <w:t>barnehager</w:t>
      </w:r>
      <w:r w:rsidR="00D72D6D">
        <w:t xml:space="preserve"> og aktuelle nettverk</w:t>
      </w:r>
      <w:r>
        <w:t>.</w:t>
      </w:r>
      <w:r w:rsidR="00227F12">
        <w:t xml:space="preserve"> </w:t>
      </w:r>
    </w:p>
    <w:p w14:paraId="1A0DBE0D" w14:textId="36851427" w:rsidR="009A3DF0" w:rsidRDefault="009A3DF0" w:rsidP="00522DF4">
      <w:pPr>
        <w:pStyle w:val="Listeavsnitt"/>
        <w:numPr>
          <w:ilvl w:val="0"/>
          <w:numId w:val="5"/>
        </w:numPr>
      </w:pPr>
      <w:r>
        <w:t xml:space="preserve">Samarbeidsforum setter av midler til et rekrutteringsprosjekt med bruk av </w:t>
      </w:r>
      <w:proofErr w:type="spellStart"/>
      <w:r>
        <w:t>lekeressurs</w:t>
      </w:r>
      <w:proofErr w:type="spellEnd"/>
      <w:r>
        <w:t xml:space="preserve"> i samisk barnehage/avdelinger eller barnehager med samisk profil.</w:t>
      </w:r>
    </w:p>
    <w:p w14:paraId="2E5CC0BE" w14:textId="62D9D7DA" w:rsidR="00F56B44" w:rsidRDefault="00F56B44" w:rsidP="00F56B44">
      <w:pPr>
        <w:pStyle w:val="Listeavsnitt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Det opprettes en prosjektstilling i 50% - 100% for å reise rundt i barnehagene i Trøndelag på forespørsel for å veilede og initiere lokale prosjekt.</w:t>
      </w:r>
    </w:p>
    <w:p w14:paraId="0FAB53E0" w14:textId="13BB390A" w:rsidR="008D2DB8" w:rsidRDefault="00FC5F3A" w:rsidP="00B505CD">
      <w:pPr>
        <w:pStyle w:val="Listeavsnitt"/>
        <w:numPr>
          <w:ilvl w:val="0"/>
          <w:numId w:val="5"/>
        </w:numPr>
      </w:pPr>
      <w:r>
        <w:t xml:space="preserve">Regionale nettverk oppfordres til å kartlegge eksisterende kompetanse </w:t>
      </w:r>
      <w:r w:rsidR="00EC11DF">
        <w:t xml:space="preserve">og tiltak </w:t>
      </w:r>
      <w:r>
        <w:t>i sin region, evt. analysere behov og bringe dette inn til samarbeidsforum.</w:t>
      </w:r>
      <w:r w:rsidR="00D8314B">
        <w:t xml:space="preserve"> Opplegg for kartlegginga utarbeides felles.</w:t>
      </w:r>
    </w:p>
    <w:p w14:paraId="58EDD80A" w14:textId="021F0FE9" w:rsidR="00FB2E2E" w:rsidRDefault="008D2DB8" w:rsidP="00E12C9B">
      <w:pPr>
        <w:pStyle w:val="Listeavsnitt"/>
        <w:numPr>
          <w:ilvl w:val="0"/>
          <w:numId w:val="5"/>
        </w:numPr>
      </w:pPr>
      <w:r>
        <w:t>UH utvikler et veiledningsopplegg for barnehagefaglig grunnkompetanse i samisk språk og kultur som kan tilbys barnehagene.</w:t>
      </w:r>
      <w:r w:rsidR="00F8036A">
        <w:t xml:space="preserve"> Det utvikles en </w:t>
      </w:r>
      <w:r w:rsidR="001D2D25">
        <w:t>digital kilde</w:t>
      </w:r>
      <w:r w:rsidR="00F8036A">
        <w:t xml:space="preserve">base </w:t>
      </w:r>
      <w:r w:rsidR="001D2D25">
        <w:t>til</w:t>
      </w:r>
      <w:r w:rsidR="00F8036A">
        <w:t xml:space="preserve"> læremateriell</w:t>
      </w:r>
      <w:r w:rsidR="00B505CD">
        <w:t>.</w:t>
      </w:r>
    </w:p>
    <w:p w14:paraId="4F915BDC" w14:textId="39259AF1" w:rsidR="00FB2E2E" w:rsidRPr="00FB2E2E" w:rsidRDefault="00FB2E2E" w:rsidP="00B1374A">
      <w:pPr>
        <w:pStyle w:val="Listeavsnitt"/>
        <w:numPr>
          <w:ilvl w:val="0"/>
          <w:numId w:val="5"/>
        </w:numPr>
        <w:rPr>
          <w:b/>
          <w:bCs/>
        </w:rPr>
      </w:pPr>
      <w:r>
        <w:t>Statsforvalteren a</w:t>
      </w:r>
      <w:r w:rsidR="00B1374A">
        <w:t>rbeide</w:t>
      </w:r>
      <w:r>
        <w:t xml:space="preserve">r </w:t>
      </w:r>
      <w:r w:rsidR="00B1374A">
        <w:t xml:space="preserve">mot </w:t>
      </w:r>
      <w:proofErr w:type="spellStart"/>
      <w:r w:rsidR="00B1374A">
        <w:t>UDirs</w:t>
      </w:r>
      <w:proofErr w:type="spellEnd"/>
      <w:r w:rsidR="00B1374A">
        <w:t xml:space="preserve"> studiekatalog for å få </w:t>
      </w:r>
      <w:r>
        <w:t xml:space="preserve">inn </w:t>
      </w:r>
      <w:r w:rsidR="00B1374A">
        <w:t xml:space="preserve">relevante </w:t>
      </w:r>
      <w:r w:rsidR="00502EE6">
        <w:t xml:space="preserve">nasjonale </w:t>
      </w:r>
      <w:r w:rsidR="00B1374A">
        <w:t>videreutdanningstilbud</w:t>
      </w:r>
      <w:r w:rsidR="004E5064">
        <w:t>, også på fagskoleområdet.</w:t>
      </w:r>
    </w:p>
    <w:p w14:paraId="2AD72A25" w14:textId="1791CDD0" w:rsidR="00B1374A" w:rsidRPr="00687967" w:rsidRDefault="00B1374A" w:rsidP="00FB2E2E">
      <w:pPr>
        <w:pStyle w:val="Listeavsnitt"/>
        <w:ind w:left="1440"/>
        <w:rPr>
          <w:b/>
          <w:bCs/>
        </w:rPr>
      </w:pPr>
      <w:r>
        <w:t xml:space="preserve"> </w:t>
      </w:r>
    </w:p>
    <w:p w14:paraId="4B99A220" w14:textId="214D39A7" w:rsidR="00FC5F3A" w:rsidRDefault="00FC5F3A" w:rsidP="00FC5F3A">
      <w:pPr>
        <w:rPr>
          <w:b/>
          <w:bCs/>
          <w:u w:val="single"/>
        </w:rPr>
      </w:pPr>
      <w:r w:rsidRPr="00B1374A">
        <w:rPr>
          <w:b/>
          <w:bCs/>
          <w:u w:val="single"/>
        </w:rPr>
        <w:lastRenderedPageBreak/>
        <w:t>Prioriteringer</w:t>
      </w:r>
      <w:r w:rsidR="00F56B44">
        <w:rPr>
          <w:b/>
          <w:bCs/>
          <w:u w:val="single"/>
        </w:rPr>
        <w:t xml:space="preserve"> 2022-202</w:t>
      </w:r>
      <w:r w:rsidR="00227F12">
        <w:rPr>
          <w:b/>
          <w:bCs/>
          <w:u w:val="single"/>
        </w:rPr>
        <w:t>5</w:t>
      </w:r>
      <w:r w:rsidRPr="00B1374A">
        <w:rPr>
          <w:b/>
          <w:bCs/>
          <w:u w:val="single"/>
        </w:rPr>
        <w:t>:</w:t>
      </w:r>
    </w:p>
    <w:p w14:paraId="04DF6A10" w14:textId="310B64CC" w:rsidR="00F56B44" w:rsidRDefault="00F56B44" w:rsidP="00F56B44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gionale nettverk oppfordres til å kartlegge eksisterende kompetanse og tiltak i sin region, evt. analysere behov og bringe dette inn til samarbeidsforum.</w:t>
      </w:r>
      <w:r w:rsidR="00A71471">
        <w:rPr>
          <w:rFonts w:eastAsia="Times New Roman"/>
        </w:rPr>
        <w:t xml:space="preserve"> Det utarbeides et felles analyseverktøy for Trøndelag. </w:t>
      </w:r>
      <w:r w:rsidR="00ED5779">
        <w:rPr>
          <w:rFonts w:eastAsia="Times New Roman"/>
        </w:rPr>
        <w:t xml:space="preserve">Arbeidsgruppa utvides med </w:t>
      </w:r>
      <w:r w:rsidR="003B34FF">
        <w:rPr>
          <w:rFonts w:eastAsia="Times New Roman"/>
        </w:rPr>
        <w:t xml:space="preserve">et nytt medlem og </w:t>
      </w:r>
      <w:proofErr w:type="spellStart"/>
      <w:r w:rsidR="00ED5779">
        <w:rPr>
          <w:rFonts w:eastAsia="Times New Roman"/>
        </w:rPr>
        <w:t>Statped</w:t>
      </w:r>
      <w:proofErr w:type="spellEnd"/>
      <w:r w:rsidR="00227F12">
        <w:rPr>
          <w:rFonts w:eastAsia="Times New Roman"/>
        </w:rPr>
        <w:t>/SEAD</w:t>
      </w:r>
      <w:r w:rsidR="00BB36D4">
        <w:rPr>
          <w:rFonts w:eastAsia="Times New Roman"/>
        </w:rPr>
        <w:t xml:space="preserve"> og bes </w:t>
      </w:r>
      <w:r w:rsidR="002B7F69">
        <w:rPr>
          <w:rFonts w:eastAsia="Times New Roman"/>
        </w:rPr>
        <w:t>arbeide med et analyseverktøy. (</w:t>
      </w:r>
      <w:r w:rsidR="00A71471">
        <w:rPr>
          <w:rFonts w:eastAsia="Times New Roman"/>
        </w:rPr>
        <w:t>Beregnes til kr 0 av 30%-en).</w:t>
      </w:r>
    </w:p>
    <w:p w14:paraId="09F4AA47" w14:textId="2CE0A9B5" w:rsidR="00F56B44" w:rsidRDefault="00F56B44" w:rsidP="00F56B44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UH utvikler et veiledningsopplegg for barnehagefaglig grunnkompetanse i samisk språk og kultur som kan tilbys barnehagene.</w:t>
      </w:r>
      <w:r w:rsidR="00A71471">
        <w:rPr>
          <w:rFonts w:eastAsia="Times New Roman"/>
        </w:rPr>
        <w:t xml:space="preserve"> (Beregnes til kr 100 000 til hver UH = kr 200 000 av 30%-en)</w:t>
      </w:r>
      <w:r w:rsidR="00ED5779">
        <w:rPr>
          <w:rFonts w:eastAsia="Times New Roman"/>
        </w:rPr>
        <w:t xml:space="preserve">. </w:t>
      </w:r>
    </w:p>
    <w:p w14:paraId="7C82DB50" w14:textId="343AFED5" w:rsidR="00F56B44" w:rsidRDefault="007D1810" w:rsidP="00F56B44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L</w:t>
      </w:r>
      <w:r w:rsidR="00F56B44">
        <w:rPr>
          <w:rFonts w:eastAsia="Times New Roman"/>
        </w:rPr>
        <w:t xml:space="preserve">okale tilretteleggingsmidler til </w:t>
      </w:r>
      <w:r>
        <w:rPr>
          <w:rFonts w:eastAsia="Times New Roman"/>
        </w:rPr>
        <w:t xml:space="preserve">barnehagelærere </w:t>
      </w:r>
      <w:r w:rsidR="00F56B44">
        <w:rPr>
          <w:rFonts w:eastAsia="Times New Roman"/>
        </w:rPr>
        <w:t>som tar videreutdanning innen samisk språk og kultur.</w:t>
      </w:r>
    </w:p>
    <w:p w14:paraId="6BCB4BC1" w14:textId="16BD9C9C" w:rsidR="00ED5779" w:rsidRPr="00ED5779" w:rsidRDefault="007D1810" w:rsidP="00ED5779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L</w:t>
      </w:r>
      <w:r w:rsidR="00F56B44">
        <w:rPr>
          <w:rFonts w:eastAsia="Times New Roman"/>
        </w:rPr>
        <w:t>okale tilretteleggingsmidler til barne- og ungdomsarbeidere og assistenter som tar etter- og videreutdanning innen samisk språk og kultur.</w:t>
      </w:r>
    </w:p>
    <w:p w14:paraId="70EB9FA7" w14:textId="77777777" w:rsidR="002B7F69" w:rsidRDefault="002B7F69" w:rsidP="00BB36D4">
      <w:pPr>
        <w:pStyle w:val="Listeavsnitt"/>
        <w:spacing w:line="252" w:lineRule="auto"/>
        <w:rPr>
          <w:rFonts w:eastAsia="Times New Roman"/>
        </w:rPr>
      </w:pPr>
    </w:p>
    <w:p w14:paraId="71897A27" w14:textId="453FADFA" w:rsidR="00BB36D4" w:rsidRDefault="00A71471" w:rsidP="00BB36D4">
      <w:pPr>
        <w:pStyle w:val="Listeavsnitt"/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Aktuelle studietilbud i etter- og videreutdanning i samisk </w:t>
      </w:r>
      <w:r w:rsidR="00ED5779">
        <w:rPr>
          <w:rFonts w:eastAsia="Times New Roman"/>
        </w:rPr>
        <w:t xml:space="preserve">språk og kultur </w:t>
      </w:r>
      <w:r>
        <w:rPr>
          <w:rFonts w:eastAsia="Times New Roman"/>
        </w:rPr>
        <w:t xml:space="preserve">må kartlegges. </w:t>
      </w:r>
      <w:r w:rsidR="00ED5779">
        <w:rPr>
          <w:rFonts w:eastAsia="Times New Roman"/>
        </w:rPr>
        <w:t>Det settes av kr 1</w:t>
      </w:r>
      <w:r w:rsidR="00BB36D4">
        <w:rPr>
          <w:rFonts w:eastAsia="Times New Roman"/>
        </w:rPr>
        <w:t>5</w:t>
      </w:r>
      <w:r w:rsidR="00ED5779">
        <w:rPr>
          <w:rFonts w:eastAsia="Times New Roman"/>
        </w:rPr>
        <w:t>0 000 per år til tilrettelegging til fordeling i perioden 2022-202</w:t>
      </w:r>
      <w:r w:rsidR="0027501A">
        <w:rPr>
          <w:rFonts w:eastAsia="Times New Roman"/>
        </w:rPr>
        <w:t>5</w:t>
      </w:r>
      <w:r w:rsidR="00ED5779">
        <w:rPr>
          <w:rFonts w:eastAsia="Times New Roman"/>
        </w:rPr>
        <w:t>.</w:t>
      </w:r>
    </w:p>
    <w:p w14:paraId="5B1D0391" w14:textId="77777777" w:rsidR="002B7F69" w:rsidRPr="00BB36D4" w:rsidRDefault="002B7F69" w:rsidP="00BB36D4">
      <w:pPr>
        <w:pStyle w:val="Listeavsnitt"/>
        <w:spacing w:line="252" w:lineRule="auto"/>
        <w:rPr>
          <w:rFonts w:eastAsia="Times New Roman"/>
        </w:rPr>
      </w:pPr>
    </w:p>
    <w:p w14:paraId="64BBEAA4" w14:textId="20A6DE7F" w:rsidR="00BB36D4" w:rsidRPr="00BB36D4" w:rsidRDefault="00BB36D4" w:rsidP="00BB36D4">
      <w:pPr>
        <w:pStyle w:val="Listeavsnitt"/>
        <w:numPr>
          <w:ilvl w:val="0"/>
          <w:numId w:val="14"/>
        </w:numPr>
      </w:pPr>
      <w:r>
        <w:t xml:space="preserve">Samarbeidsforum tar initiativ overfor </w:t>
      </w:r>
      <w:proofErr w:type="spellStart"/>
      <w:r>
        <w:t>UDir</w:t>
      </w:r>
      <w:proofErr w:type="spellEnd"/>
      <w:r>
        <w:t xml:space="preserve"> om utvikling av støttemateriell og kompetansepakker om samiske barns rettigheter og rammeplanen for barnehagen om det alle barn i alle barnehager skal lære. Samarbeidsforum tar initiativ til å få med flere fylker i denne saken. Statsforvalteren tar ansvar for dette.</w:t>
      </w:r>
      <w:r w:rsidR="00E56091">
        <w:t xml:space="preserve"> (Beregnes til kr 0 av 30%-en.)</w:t>
      </w:r>
    </w:p>
    <w:p w14:paraId="3963C9A1" w14:textId="77777777" w:rsidR="00ED5779" w:rsidRDefault="00ED5779" w:rsidP="00A71471">
      <w:pPr>
        <w:pStyle w:val="Listeavsnitt"/>
        <w:spacing w:line="252" w:lineRule="auto"/>
        <w:rPr>
          <w:rFonts w:eastAsia="Times New Roman"/>
        </w:rPr>
      </w:pPr>
    </w:p>
    <w:p w14:paraId="43E64EC6" w14:textId="26E1296F" w:rsidR="00A71471" w:rsidRDefault="00ED5779" w:rsidP="00FC5F3A">
      <w:pPr>
        <w:pStyle w:val="Listeavsnitt"/>
        <w:numPr>
          <w:ilvl w:val="0"/>
          <w:numId w:val="14"/>
        </w:numPr>
      </w:pPr>
      <w:r>
        <w:t>(</w:t>
      </w:r>
      <w:r w:rsidR="00A71471">
        <w:t>Fra vedtak i 2021 brukes 40 000 per halvår til barnehageeierne til hver av studentene på Nord universitets ABLU-S i perioden 2021-2025.</w:t>
      </w:r>
      <w:r>
        <w:t>)</w:t>
      </w:r>
    </w:p>
    <w:p w14:paraId="4BF6C847" w14:textId="7BFC68BB" w:rsidR="00B505CD" w:rsidRDefault="00B505CD" w:rsidP="00B505CD">
      <w:r>
        <w:t>Videre prioriteringer skjer i samarbeidsforum etter en årlig evaluering.</w:t>
      </w:r>
    </w:p>
    <w:p w14:paraId="6A4663BF" w14:textId="27A26CA5" w:rsidR="00BB36D4" w:rsidRPr="00B750A3" w:rsidRDefault="00B750A3" w:rsidP="00FC5F3A">
      <w:pPr>
        <w:rPr>
          <w:b/>
          <w:bCs/>
          <w:u w:val="single"/>
        </w:rPr>
      </w:pPr>
      <w:r w:rsidRPr="00B750A3">
        <w:rPr>
          <w:b/>
          <w:bCs/>
          <w:u w:val="single"/>
        </w:rPr>
        <w:t xml:space="preserve">Medlemmer i arbeidsgruppa: </w:t>
      </w:r>
    </w:p>
    <w:p w14:paraId="687C9B76" w14:textId="117F3D65" w:rsidR="00BB36D4" w:rsidRDefault="00B750A3" w:rsidP="00FC5F3A">
      <w:r w:rsidRPr="00B750A3">
        <w:t>Paal-Christian Bjønnes, nettverk Trondhei</w:t>
      </w:r>
      <w:r>
        <w:t xml:space="preserve">m/Malvik, Marit Sofie Ishoel, nettverk Gauldalsregionen, Heidi Henriksen, nettverk Innherred (til 31.12.21), Anne Lise Holmvik, DMMH, Elin Børve, Nord universitet, Anne Jannok Eira, Sametinget. Fra februar 2022: John Asle Boine Somby, Ferista </w:t>
      </w:r>
      <w:proofErr w:type="spellStart"/>
      <w:r>
        <w:t>friluftsbarnehage</w:t>
      </w:r>
      <w:proofErr w:type="spellEnd"/>
      <w:r>
        <w:t xml:space="preserve">, SEAD v/Ellen-Marit </w:t>
      </w:r>
      <w:proofErr w:type="spellStart"/>
      <w:r>
        <w:t>Oskal</w:t>
      </w:r>
      <w:proofErr w:type="spellEnd"/>
      <w:r>
        <w:t xml:space="preserve"> Gaup</w:t>
      </w:r>
    </w:p>
    <w:p w14:paraId="7EE9E10E" w14:textId="6D6BCCB2" w:rsidR="00B750A3" w:rsidRDefault="00B750A3" w:rsidP="00FC5F3A"/>
    <w:p w14:paraId="5B98B72F" w14:textId="77777777" w:rsidR="00B750A3" w:rsidRPr="00B750A3" w:rsidRDefault="00B750A3" w:rsidP="00FC5F3A"/>
    <w:p w14:paraId="5D24F368" w14:textId="296D7DB7" w:rsidR="00086904" w:rsidRDefault="00086904" w:rsidP="00FC5F3A">
      <w:pPr>
        <w:rPr>
          <w:b/>
          <w:bCs/>
          <w:u w:val="single"/>
        </w:rPr>
      </w:pPr>
      <w:r>
        <w:rPr>
          <w:b/>
          <w:bCs/>
          <w:u w:val="single"/>
        </w:rPr>
        <w:t>Aktuel</w:t>
      </w:r>
      <w:r w:rsidR="008D2DB8">
        <w:rPr>
          <w:b/>
          <w:bCs/>
          <w:u w:val="single"/>
        </w:rPr>
        <w:t>t bakgrunnsstoff og</w:t>
      </w:r>
      <w:r>
        <w:rPr>
          <w:b/>
          <w:bCs/>
          <w:u w:val="single"/>
        </w:rPr>
        <w:t xml:space="preserve"> litteratur:</w:t>
      </w:r>
    </w:p>
    <w:p w14:paraId="46D047AD" w14:textId="0717E090" w:rsidR="007128FA" w:rsidRDefault="00D507E6" w:rsidP="00FC5F3A">
      <w:hyperlink r:id="rId9" w:history="1">
        <w:r w:rsidR="007128FA" w:rsidRPr="007868BD">
          <w:rPr>
            <w:rStyle w:val="Hyperkobling"/>
          </w:rPr>
          <w:t>https://www.udir.no/laring-og-trivsel/rammeplan-for-barnehagen/</w:t>
        </w:r>
      </w:hyperlink>
    </w:p>
    <w:p w14:paraId="2ABD5BD7" w14:textId="095E9BCB" w:rsidR="004E5064" w:rsidRPr="004E5064" w:rsidRDefault="00D507E6" w:rsidP="00FC5F3A">
      <w:hyperlink r:id="rId10" w:history="1">
        <w:r w:rsidR="007128FA" w:rsidRPr="007868BD">
          <w:rPr>
            <w:rStyle w:val="Hyperkobling"/>
          </w:rPr>
          <w:t>https://www.regjeringen.no/no/dokumenter/nou-2016-18/id2515222/</w:t>
        </w:r>
      </w:hyperlink>
    </w:p>
    <w:p w14:paraId="5A06FCA3" w14:textId="7DAFF143" w:rsidR="0092258C" w:rsidRDefault="00D507E6" w:rsidP="00FC5F3A">
      <w:hyperlink r:id="rId11" w:history="1">
        <w:r w:rsidR="008D2DB8" w:rsidRPr="00F060C7">
          <w:rPr>
            <w:rStyle w:val="Hyperkobling"/>
          </w:rPr>
          <w:t>https://norceresearch.brage.unit.no/norceresearch-xmlui/handle/11250/2736721</w:t>
        </w:r>
      </w:hyperlink>
    </w:p>
    <w:p w14:paraId="61C787CE" w14:textId="7384A74E" w:rsidR="008D2DB8" w:rsidRDefault="00D507E6" w:rsidP="00FC5F3A">
      <w:hyperlink r:id="rId12" w:history="1">
        <w:r w:rsidR="008D2DB8" w:rsidRPr="00F060C7">
          <w:rPr>
            <w:rStyle w:val="Hyperkobling"/>
          </w:rPr>
          <w:t>https://www.udir.no/globalassets/filer/tall-og-forskning/rapporter/2019/sporsmal-til-barnehage-norge-2018.pdf</w:t>
        </w:r>
      </w:hyperlink>
    </w:p>
    <w:p w14:paraId="1387FB63" w14:textId="637FA9C2" w:rsidR="0092258C" w:rsidRDefault="00D507E6" w:rsidP="00FC5F3A">
      <w:hyperlink r:id="rId13" w:history="1">
        <w:r w:rsidR="008D2DB8" w:rsidRPr="00F060C7">
          <w:rPr>
            <w:rStyle w:val="Hyperkobling"/>
          </w:rPr>
          <w:t>https://www.cappelendammundervisning.no/_samiske-stemmer-i-barnehagen-9788202664619</w:t>
        </w:r>
      </w:hyperlink>
    </w:p>
    <w:p w14:paraId="7EA3DDC0" w14:textId="0F59B88D" w:rsidR="00086904" w:rsidRDefault="00D507E6" w:rsidP="00FC5F3A">
      <w:hyperlink r:id="rId14" w:history="1">
        <w:r w:rsidR="008D2DB8" w:rsidRPr="00F060C7">
          <w:rPr>
            <w:rStyle w:val="Hyperkobling"/>
          </w:rPr>
          <w:t>https://kunstkultursenteret.no/ressursbase/samisk-kulturforstaelse-i-barnehage-og-skole/</w:t>
        </w:r>
      </w:hyperlink>
    </w:p>
    <w:p w14:paraId="7453B51D" w14:textId="758A9637" w:rsidR="009A3DF0" w:rsidRDefault="00D507E6" w:rsidP="00FC5F3A">
      <w:pPr>
        <w:rPr>
          <w:rStyle w:val="Hyperkobling"/>
        </w:rPr>
      </w:pPr>
      <w:hyperlink r:id="rId15" w:history="1">
        <w:r w:rsidR="008D2DB8" w:rsidRPr="00F060C7">
          <w:rPr>
            <w:rStyle w:val="Hyperkobling"/>
          </w:rPr>
          <w:t>http://samiskbibliotektjeneste.tromsfylke.no/2020/02/28/maanaj-gaavhtan-manaj-diehti-unna-olbmoziid-dihtii-med-tanke-pa-barna/</w:t>
        </w:r>
      </w:hyperlink>
    </w:p>
    <w:p w14:paraId="60B1B2F7" w14:textId="33D38A79" w:rsidR="009A3DF0" w:rsidRDefault="00D507E6" w:rsidP="00FC5F3A">
      <w:hyperlink r:id="rId16" w:history="1">
        <w:r w:rsidR="00DE288D" w:rsidRPr="005E3FAB">
          <w:rPr>
            <w:rStyle w:val="Hyperkobling"/>
          </w:rPr>
          <w:t>https://inord.no/film-om-samisk-sprak-og-kultur/</w:t>
        </w:r>
      </w:hyperlink>
    </w:p>
    <w:p w14:paraId="38552B3B" w14:textId="046A6FD6" w:rsidR="008D2DB8" w:rsidRDefault="00D507E6" w:rsidP="00FC5F3A">
      <w:hyperlink r:id="rId17" w:history="1">
        <w:r w:rsidR="00C80E41" w:rsidRPr="0037202C">
          <w:rPr>
            <w:rStyle w:val="Hyperkobling"/>
          </w:rPr>
          <w:t>https://www.statped.no/samisk-spesialpedagogisktjeneste-sead/</w:t>
        </w:r>
      </w:hyperlink>
    </w:p>
    <w:p w14:paraId="5196F4BC" w14:textId="285FFCE8" w:rsidR="00C80E41" w:rsidRDefault="00D507E6" w:rsidP="00FC5F3A">
      <w:hyperlink r:id="rId18" w:history="1">
        <w:r w:rsidR="004E5064" w:rsidRPr="007868BD">
          <w:rPr>
            <w:rStyle w:val="Hyperkobling"/>
          </w:rPr>
          <w:t>https://utdanningsforskning.no/artikler/2021/samiske-barnehager-kan-fremme-barns-livsmestring/</w:t>
        </w:r>
      </w:hyperlink>
    </w:p>
    <w:p w14:paraId="75B08F4C" w14:textId="483BA4CB" w:rsidR="004E5064" w:rsidRDefault="00D507E6" w:rsidP="00FC5F3A">
      <w:hyperlink r:id="rId19" w:anchor="match_7" w:history="1">
        <w:r w:rsidR="004E5064" w:rsidRPr="007868BD">
          <w:rPr>
            <w:rStyle w:val="Hyperkobling"/>
          </w:rPr>
          <w:t>https://www.regjeringen.no/no/dokumenter/barnehager-mot-2030-strategi-for-barnehagekvalitet/id2863490/?q=samisk&amp;ch=3#match_7</w:t>
        </w:r>
      </w:hyperlink>
    </w:p>
    <w:p w14:paraId="6FC061E8" w14:textId="5AF71C0F" w:rsidR="004E5064" w:rsidRDefault="00D507E6" w:rsidP="00FC5F3A">
      <w:hyperlink r:id="rId20" w:history="1">
        <w:r w:rsidR="00EA6451" w:rsidRPr="005E3FAB">
          <w:rPr>
            <w:rStyle w:val="Hyperkobling"/>
          </w:rPr>
          <w:t>https://sametinget.no/barnehage/barnehageprosjektet-sami-manat-odda-searvelanjain-samos/</w:t>
        </w:r>
      </w:hyperlink>
    </w:p>
    <w:p w14:paraId="726CC9BB" w14:textId="7519E047" w:rsidR="004555F4" w:rsidRPr="004555F4" w:rsidRDefault="00D507E6" w:rsidP="00FC5F3A">
      <w:pPr>
        <w:rPr>
          <w:color w:val="0563C1" w:themeColor="hyperlink"/>
          <w:u w:val="single"/>
        </w:rPr>
      </w:pPr>
      <w:hyperlink r:id="rId21" w:history="1">
        <w:r w:rsidR="00592232" w:rsidRPr="005E3FAB">
          <w:rPr>
            <w:rStyle w:val="Hyperkobling"/>
          </w:rPr>
          <w:t>https://sametinget.no/stipend-og-tilskudd/tilskudd/barnehage/</w:t>
        </w:r>
      </w:hyperlink>
    </w:p>
    <w:p w14:paraId="73E844F1" w14:textId="30F3BCA4" w:rsidR="008D2DB8" w:rsidRPr="00086904" w:rsidRDefault="00D507E6" w:rsidP="00FC5F3A">
      <w:hyperlink r:id="rId22" w:history="1">
        <w:r w:rsidR="004555F4" w:rsidRPr="00CA2122">
          <w:rPr>
            <w:rStyle w:val="Hyperkobling"/>
          </w:rPr>
          <w:t>https://ndla.no/nb/subject:1:793027a5-0b4c-42c1-a2aa-840aaf9f8083/topic:1:afe62c93-41c4-4071-82a5-b80ec4386a46/topic:1:31653ddd-cf4b-432c-8e5a-2f491fceadf4</w:t>
        </w:r>
      </w:hyperlink>
    </w:p>
    <w:sectPr w:rsidR="008D2DB8" w:rsidRPr="00086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ABC"/>
    <w:multiLevelType w:val="hybridMultilevel"/>
    <w:tmpl w:val="DA4E88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26E93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49"/>
    <w:multiLevelType w:val="hybridMultilevel"/>
    <w:tmpl w:val="1F683526"/>
    <w:lvl w:ilvl="0" w:tplc="FA6EEF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B4835"/>
    <w:multiLevelType w:val="hybridMultilevel"/>
    <w:tmpl w:val="2984169C"/>
    <w:lvl w:ilvl="0" w:tplc="619070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126"/>
    <w:multiLevelType w:val="hybridMultilevel"/>
    <w:tmpl w:val="A80A20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B44A0"/>
    <w:multiLevelType w:val="hybridMultilevel"/>
    <w:tmpl w:val="7D64F4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4AC9"/>
    <w:multiLevelType w:val="hybridMultilevel"/>
    <w:tmpl w:val="304AD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03E"/>
    <w:multiLevelType w:val="hybridMultilevel"/>
    <w:tmpl w:val="75B03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19F1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05ED"/>
    <w:multiLevelType w:val="hybridMultilevel"/>
    <w:tmpl w:val="511C0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7C0"/>
    <w:multiLevelType w:val="hybridMultilevel"/>
    <w:tmpl w:val="E8C8C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943A2"/>
    <w:multiLevelType w:val="hybridMultilevel"/>
    <w:tmpl w:val="AFBAF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33174"/>
    <w:multiLevelType w:val="hybridMultilevel"/>
    <w:tmpl w:val="B498C5A2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84EC7"/>
    <w:multiLevelType w:val="hybridMultilevel"/>
    <w:tmpl w:val="08BEA3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5884">
    <w:abstractNumId w:val="10"/>
  </w:num>
  <w:num w:numId="2" w16cid:durableId="1054700003">
    <w:abstractNumId w:val="7"/>
  </w:num>
  <w:num w:numId="3" w16cid:durableId="530191488">
    <w:abstractNumId w:val="9"/>
  </w:num>
  <w:num w:numId="4" w16cid:durableId="1836913602">
    <w:abstractNumId w:val="5"/>
  </w:num>
  <w:num w:numId="5" w16cid:durableId="1059597343">
    <w:abstractNumId w:val="4"/>
  </w:num>
  <w:num w:numId="6" w16cid:durableId="577204085">
    <w:abstractNumId w:val="12"/>
  </w:num>
  <w:num w:numId="7" w16cid:durableId="1679192424">
    <w:abstractNumId w:val="3"/>
  </w:num>
  <w:num w:numId="8" w16cid:durableId="666447014">
    <w:abstractNumId w:val="2"/>
  </w:num>
  <w:num w:numId="9" w16cid:durableId="1662781096">
    <w:abstractNumId w:val="0"/>
  </w:num>
  <w:num w:numId="10" w16cid:durableId="1819571326">
    <w:abstractNumId w:val="13"/>
  </w:num>
  <w:num w:numId="11" w16cid:durableId="207228135">
    <w:abstractNumId w:val="8"/>
  </w:num>
  <w:num w:numId="12" w16cid:durableId="1448741278">
    <w:abstractNumId w:val="1"/>
  </w:num>
  <w:num w:numId="13" w16cid:durableId="1536306231">
    <w:abstractNumId w:val="11"/>
  </w:num>
  <w:num w:numId="14" w16cid:durableId="111676927">
    <w:abstractNumId w:val="6"/>
  </w:num>
  <w:num w:numId="15" w16cid:durableId="89011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8D"/>
    <w:rsid w:val="0000236A"/>
    <w:rsid w:val="0005212F"/>
    <w:rsid w:val="00070D98"/>
    <w:rsid w:val="00086904"/>
    <w:rsid w:val="0010733D"/>
    <w:rsid w:val="001253DC"/>
    <w:rsid w:val="001B1EE3"/>
    <w:rsid w:val="001B4E53"/>
    <w:rsid w:val="001D2D25"/>
    <w:rsid w:val="00212727"/>
    <w:rsid w:val="00227F12"/>
    <w:rsid w:val="00273384"/>
    <w:rsid w:val="0027501A"/>
    <w:rsid w:val="002A7C01"/>
    <w:rsid w:val="002B708F"/>
    <w:rsid w:val="002B7F69"/>
    <w:rsid w:val="002C6A28"/>
    <w:rsid w:val="003063FC"/>
    <w:rsid w:val="00307795"/>
    <w:rsid w:val="00347DF6"/>
    <w:rsid w:val="003719E3"/>
    <w:rsid w:val="00382F57"/>
    <w:rsid w:val="003B34FF"/>
    <w:rsid w:val="003F2D93"/>
    <w:rsid w:val="003F3C6A"/>
    <w:rsid w:val="0041136F"/>
    <w:rsid w:val="004478F2"/>
    <w:rsid w:val="004555F4"/>
    <w:rsid w:val="004A638D"/>
    <w:rsid w:val="004E5064"/>
    <w:rsid w:val="004F050A"/>
    <w:rsid w:val="004F3571"/>
    <w:rsid w:val="00502EE6"/>
    <w:rsid w:val="00504DDC"/>
    <w:rsid w:val="005061C2"/>
    <w:rsid w:val="00592232"/>
    <w:rsid w:val="005E4D45"/>
    <w:rsid w:val="005F7FE0"/>
    <w:rsid w:val="00612B58"/>
    <w:rsid w:val="0068093B"/>
    <w:rsid w:val="007128FA"/>
    <w:rsid w:val="0078458F"/>
    <w:rsid w:val="007D1810"/>
    <w:rsid w:val="007E223A"/>
    <w:rsid w:val="008A79C3"/>
    <w:rsid w:val="008D0347"/>
    <w:rsid w:val="008D2DB8"/>
    <w:rsid w:val="0092258C"/>
    <w:rsid w:val="0092337C"/>
    <w:rsid w:val="009A141B"/>
    <w:rsid w:val="009A3DF0"/>
    <w:rsid w:val="009D3714"/>
    <w:rsid w:val="00A230D2"/>
    <w:rsid w:val="00A63906"/>
    <w:rsid w:val="00A71471"/>
    <w:rsid w:val="00AC2240"/>
    <w:rsid w:val="00B1374A"/>
    <w:rsid w:val="00B36BBA"/>
    <w:rsid w:val="00B41F7A"/>
    <w:rsid w:val="00B505CD"/>
    <w:rsid w:val="00B750A3"/>
    <w:rsid w:val="00BB36D4"/>
    <w:rsid w:val="00C56B4F"/>
    <w:rsid w:val="00C80E41"/>
    <w:rsid w:val="00CA009B"/>
    <w:rsid w:val="00D507E6"/>
    <w:rsid w:val="00D5101F"/>
    <w:rsid w:val="00D72D6D"/>
    <w:rsid w:val="00D8314B"/>
    <w:rsid w:val="00DE288D"/>
    <w:rsid w:val="00E51B28"/>
    <w:rsid w:val="00E56091"/>
    <w:rsid w:val="00E655A2"/>
    <w:rsid w:val="00E708FB"/>
    <w:rsid w:val="00EA6451"/>
    <w:rsid w:val="00EC11DF"/>
    <w:rsid w:val="00ED5779"/>
    <w:rsid w:val="00F42113"/>
    <w:rsid w:val="00F4494B"/>
    <w:rsid w:val="00F56B44"/>
    <w:rsid w:val="00F8036A"/>
    <w:rsid w:val="00FB2E2E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6D79"/>
  <w15:chartTrackingRefBased/>
  <w15:docId w15:val="{5EC63909-E8B9-42EA-AEE6-C38F4324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0D9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230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30D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B28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1EE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B1EE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B1EE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1E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7e72a90a6b884d0399d9537cce8b801e/kompetansestrategi-for-barnehage-2018_2022.pdf" TargetMode="External"/><Relationship Id="rId13" Type="http://schemas.openxmlformats.org/officeDocument/2006/relationships/hyperlink" Target="https://www.cappelendammundervisning.no/_samiske-stemmer-i-barnehagen-9788202664619" TargetMode="External"/><Relationship Id="rId18" Type="http://schemas.openxmlformats.org/officeDocument/2006/relationships/hyperlink" Target="https://utdanningsforskning.no/artikler/2021/samiske-barnehager-kan-fremme-barns-livsmestr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metinget.no/stipend-og-tilskudd/tilskudd/barnehage/" TargetMode="External"/><Relationship Id="rId7" Type="http://schemas.openxmlformats.org/officeDocument/2006/relationships/hyperlink" Target="https://lovdata.no/dokument/INS/forskrift/2021-01-26-230" TargetMode="External"/><Relationship Id="rId12" Type="http://schemas.openxmlformats.org/officeDocument/2006/relationships/hyperlink" Target="https://www.udir.no/globalassets/filer/tall-og-forskning/rapporter/2019/sporsmal-til-barnehage-norge-2018.pdf" TargetMode="External"/><Relationship Id="rId17" Type="http://schemas.openxmlformats.org/officeDocument/2006/relationships/hyperlink" Target="https://www.statped.no/samisk-spesialpedagogisktjeneste-se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ord.no/film-om-samisk-sprak-og-kultur/" TargetMode="External"/><Relationship Id="rId20" Type="http://schemas.openxmlformats.org/officeDocument/2006/relationships/hyperlink" Target="https://sametinget.no/barnehage/barnehageprosjektet-sami-manat-odda-searvelanjain-samo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ceresearch.brage.unit.no/norceresearch-xmlui/handle/11250/27367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miskbibliotektjeneste.tromsfylke.no/2020/02/28/maanaj-gaavhtan-manaj-diehti-unna-olbmoziid-dihtii-med-tanke-pa-barn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gjeringen.no/no/dokumenter/nou-2016-18/id2515222/" TargetMode="External"/><Relationship Id="rId19" Type="http://schemas.openxmlformats.org/officeDocument/2006/relationships/hyperlink" Target="https://www.regjeringen.no/no/dokumenter/barnehager-mot-2030-strategi-for-barnehagekvalitet/id2863490/?q=samisk&amp;ch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aring-og-trivsel/rammeplan-for-barnehagen/" TargetMode="External"/><Relationship Id="rId14" Type="http://schemas.openxmlformats.org/officeDocument/2006/relationships/hyperlink" Target="https://kunstkultursenteret.no/ressursbase/samisk-kulturforstaelse-i-barnehage-og-skole/" TargetMode="External"/><Relationship Id="rId22" Type="http://schemas.openxmlformats.org/officeDocument/2006/relationships/hyperlink" Target="https://ndla.no/nb/subject:1:793027a5-0b4c-42c1-a2aa-840aaf9f8083/topic:1:afe62c93-41c4-4071-82a5-b80ec4386a46/topic:1:31653ddd-cf4b-432c-8e5a-2f491fceadf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8737-F705-4A32-8288-7C416E1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220</Characters>
  <Application>Microsoft Office Word</Application>
  <DocSecurity>4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jord, Liv Ingegerd</dc:creator>
  <cp:keywords/>
  <dc:description/>
  <cp:lastModifiedBy>Welde, Anne Kirsti</cp:lastModifiedBy>
  <cp:revision>2</cp:revision>
  <dcterms:created xsi:type="dcterms:W3CDTF">2022-04-07T10:43:00Z</dcterms:created>
  <dcterms:modified xsi:type="dcterms:W3CDTF">2022-04-07T10:43:00Z</dcterms:modified>
</cp:coreProperties>
</file>